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FAD3D7D" w:rsidR="00016C2F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r>
        <w:rPr>
          <w:rStyle w:val="czeinternetowe"/>
          <w:color w:val="auto"/>
          <w:sz w:val="36"/>
          <w:szCs w:val="36"/>
        </w:rPr>
        <w:t>Interfejsy komputerów cyfrowych</w:t>
      </w:r>
    </w:p>
    <w:p w14:paraId="141CBD6E" w14:textId="77777777" w:rsidR="00D56904" w:rsidRPr="00D56904" w:rsidRDefault="00D56904" w:rsidP="00A55AAE">
      <w:pPr>
        <w:pStyle w:val="Domylnie"/>
        <w:spacing w:after="240"/>
        <w:jc w:val="center"/>
        <w:rPr>
          <w:color w:val="auto"/>
          <w:sz w:val="20"/>
          <w:szCs w:val="20"/>
        </w:rPr>
      </w:pPr>
    </w:p>
    <w:p w14:paraId="6AD397A8" w14:textId="0F8183B3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6B4C60">
        <w:rPr>
          <w:bCs/>
          <w:iCs/>
          <w:spacing w:val="20"/>
          <w:sz w:val="36"/>
          <w:szCs w:val="36"/>
        </w:rPr>
        <w:t>3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287D4DE3" w:rsidR="00DC5902" w:rsidRDefault="00314165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 w:rsidRPr="00314165">
        <w:rPr>
          <w:b/>
          <w:iCs/>
          <w:spacing w:val="20"/>
          <w:sz w:val="44"/>
          <w:szCs w:val="44"/>
          <w:u w:val="single"/>
        </w:rPr>
        <w:t xml:space="preserve">TRANSMISJA </w:t>
      </w:r>
      <w:r w:rsidR="006B4C60">
        <w:rPr>
          <w:b/>
          <w:iCs/>
          <w:spacing w:val="20"/>
          <w:sz w:val="44"/>
          <w:szCs w:val="44"/>
          <w:u w:val="single"/>
        </w:rPr>
        <w:t>RÓWNOLEGŁA</w:t>
      </w:r>
    </w:p>
    <w:p w14:paraId="4F4C6C8A" w14:textId="77777777" w:rsidR="00D56904" w:rsidRPr="00D56904" w:rsidRDefault="00D56904" w:rsidP="00A55AAE">
      <w:pPr>
        <w:pStyle w:val="Domylnie"/>
        <w:spacing w:after="240"/>
        <w:jc w:val="center"/>
        <w:rPr>
          <w:b/>
          <w:iCs/>
          <w:spacing w:val="20"/>
          <w:sz w:val="20"/>
          <w:szCs w:val="20"/>
          <w:u w:val="single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2228119D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3B2F1C">
        <w:rPr>
          <w:sz w:val="36"/>
          <w:szCs w:val="36"/>
          <w:u w:val="single"/>
        </w:rPr>
        <w:t>Krzysztof Szajewski</w:t>
      </w:r>
    </w:p>
    <w:p w14:paraId="6D6D5A3A" w14:textId="7CB5CCD9" w:rsidR="00B03471" w:rsidRDefault="00B03471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67E3AF7F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314165">
        <w:rPr>
          <w:sz w:val="32"/>
          <w:szCs w:val="32"/>
        </w:rPr>
        <w:t>1</w:t>
      </w:r>
      <w:r w:rsidR="006B4C60">
        <w:rPr>
          <w:sz w:val="32"/>
          <w:szCs w:val="32"/>
        </w:rPr>
        <w:t>6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6B4C60">
        <w:rPr>
          <w:sz w:val="32"/>
          <w:szCs w:val="32"/>
        </w:rPr>
        <w:t>5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9542901" w14:textId="77777777" w:rsidR="00FD2AF7" w:rsidRPr="00A55AAE" w:rsidRDefault="00FD2AF7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542AE56D" w14:textId="6A68ED97" w:rsidR="00A73F9A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2832284" w:history="1">
            <w:r w:rsidR="00A73F9A" w:rsidRPr="00E51403">
              <w:rPr>
                <w:rStyle w:val="Hipercze"/>
                <w:noProof/>
              </w:rPr>
              <w:t>A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Treść zadania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4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2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CB07425" w14:textId="49292530" w:rsidR="00A73F9A" w:rsidRDefault="00BC1B11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5" w:history="1">
            <w:r w:rsidR="00A73F9A" w:rsidRPr="00E51403">
              <w:rPr>
                <w:rStyle w:val="Hipercze"/>
                <w:noProof/>
              </w:rPr>
              <w:t>B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Schemat układu (Proteus)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5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3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68647858" w14:textId="57C5DFC8" w:rsidR="00A73F9A" w:rsidRDefault="00BC1B11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6" w:history="1">
            <w:r w:rsidR="00A73F9A" w:rsidRPr="00E51403">
              <w:rPr>
                <w:rStyle w:val="Hipercze"/>
                <w:noProof/>
              </w:rPr>
              <w:t>C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Program mikrokontrolera (Keil)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6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3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7169BE0E" w14:textId="394033A0" w:rsidR="00A73F9A" w:rsidRDefault="00BC1B11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7" w:history="1">
            <w:r w:rsidR="00A73F9A" w:rsidRPr="00E51403">
              <w:rPr>
                <w:rStyle w:val="Hipercze"/>
                <w:noProof/>
              </w:rPr>
              <w:t>D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Analiza i wnioski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7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5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0AD031F" w14:textId="51BA8C85" w:rsidR="00A73F9A" w:rsidRDefault="00BC1B11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8" w:history="1">
            <w:r w:rsidR="00A73F9A" w:rsidRPr="00E51403">
              <w:rPr>
                <w:rStyle w:val="Hipercze"/>
                <w:noProof/>
              </w:rPr>
              <w:t>Cykl życia programu: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8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5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85D5C43" w14:textId="2B76F01A" w:rsidR="00A73F9A" w:rsidRDefault="00BC1B11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9" w:history="1">
            <w:r w:rsidR="00A73F9A" w:rsidRPr="00E51403">
              <w:rPr>
                <w:rStyle w:val="Hipercze"/>
                <w:noProof/>
              </w:rPr>
              <w:t>Przykładowe działanie programu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9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5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0A918F6" w14:textId="6B619D77" w:rsidR="00A73F9A" w:rsidRDefault="00BC1B11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90" w:history="1">
            <w:r w:rsidR="00A73F9A" w:rsidRPr="00E51403">
              <w:rPr>
                <w:rStyle w:val="Hipercze"/>
                <w:noProof/>
              </w:rPr>
              <w:t>Podsumowanie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90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14307F">
              <w:rPr>
                <w:noProof/>
                <w:webHidden/>
              </w:rPr>
              <w:t>7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109BD422" w14:textId="722F5132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446FA066" w14:textId="24D07B46" w:rsidR="00DC5902" w:rsidRDefault="00CB5D8B" w:rsidP="00DC5902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2832284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33EED8D4" w14:textId="77777777" w:rsidR="006B4C60" w:rsidRPr="006B4C60" w:rsidRDefault="006B4C60" w:rsidP="006B4C6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Materiały do wejściówki laboratorium 2 - temat 3</w:t>
      </w:r>
    </w:p>
    <w:p w14:paraId="6D010BC3" w14:textId="77777777" w:rsidR="006B4C60" w:rsidRPr="006B4C60" w:rsidRDefault="006B4C60" w:rsidP="006B4C6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Zbudować w środowisku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roteus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stanowisko realizujące transmisję równoległą synchroniczną. Stanowisko powinno zawierać:</w:t>
      </w:r>
    </w:p>
    <w:p w14:paraId="5C2D345F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mikrokontroler AT89C52 - pełniący rolę nadajnika (MASTER) - sygnał "1" do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u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0_0</w:t>
      </w:r>
    </w:p>
    <w:p w14:paraId="4D3EF627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mikrokontroler AT89C52 - pełniący rolę odbiornika (SLAVE) - sygnał "0" do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u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0_0</w:t>
      </w:r>
    </w:p>
    <w:p w14:paraId="0376279D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po dwa siedmiosegmentowe wyświetlacze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odlączone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do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ów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ortu P1 nadajnika i odbiornika</w:t>
      </w:r>
    </w:p>
    <w:p w14:paraId="66DA65A9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przycisk podłączony do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u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~INT0 nadajnika</w:t>
      </w:r>
    </w:p>
    <w:p w14:paraId="637AE400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linia </w:t>
      </w:r>
      <w:proofErr w:type="gram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STROBE  pomiędzy</w:t>
      </w:r>
      <w:proofErr w:type="gram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ami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0_a nadajnika  i P0_a+2 odbiornika oraz za pośrednictwem rezystora R4k7 do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Vcc</w:t>
      </w:r>
      <w:proofErr w:type="spellEnd"/>
    </w:p>
    <w:p w14:paraId="7C89CB82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linia ACK pomiędzy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ami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0_b </w:t>
      </w:r>
      <w:proofErr w:type="gram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nadajnika  i</w:t>
      </w:r>
      <w:proofErr w:type="gram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0_b+2 odbiornika, gdzie a i b wskazuje prowadzący; jeśli nie są wskazane to a = 1, b = 3, oraz za pośrednictwem rezystora R4k7 do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Vcc</w:t>
      </w:r>
      <w:proofErr w:type="spellEnd"/>
    </w:p>
    <w:p w14:paraId="4D512F90" w14:textId="77777777" w:rsidR="006B4C60" w:rsidRPr="006B4C60" w:rsidRDefault="006B4C60" w:rsidP="006B4C6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linie D0-D7 pomiędzy </w:t>
      </w:r>
      <w:proofErr w:type="spellStart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inami</w:t>
      </w:r>
      <w:proofErr w:type="spellEnd"/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 xml:space="preserve"> portu P2</w:t>
      </w:r>
    </w:p>
    <w:p w14:paraId="3E9A9289" w14:textId="77777777" w:rsidR="006B4C60" w:rsidRPr="006B4C60" w:rsidRDefault="006B4C60" w:rsidP="006B4C6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6B4C60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Układ powinien wyglądać jak na rysunku:</w:t>
      </w:r>
    </w:p>
    <w:p w14:paraId="6D15E1A0" w14:textId="2B8138AF" w:rsidR="006B4C60" w:rsidRPr="006B4C60" w:rsidRDefault="006B4C60" w:rsidP="006B4C6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>
        <w:rPr>
          <w:rFonts w:ascii="Arial" w:eastAsia="Times New Roman" w:hAnsi="Arial" w:cs="Arial"/>
          <w:noProof/>
          <w:color w:val="212529"/>
          <w:sz w:val="23"/>
          <w:szCs w:val="23"/>
          <w:lang w:eastAsia="pl-PL"/>
        </w:rPr>
        <w:drawing>
          <wp:inline distT="0" distB="0" distL="0" distR="0" wp14:anchorId="35B630A5" wp14:editId="55DDB84B">
            <wp:extent cx="5431809" cy="2842783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4" cy="287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B4FF1" w14:textId="40C689F0" w:rsidR="00374BCB" w:rsidRPr="00BE127E" w:rsidRDefault="00C00B98" w:rsidP="00C00B9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2832285"/>
      <w:r>
        <w:rPr>
          <w:sz w:val="44"/>
          <w:szCs w:val="40"/>
        </w:rPr>
        <w:lastRenderedPageBreak/>
        <w:t>Schemat układu (</w:t>
      </w:r>
      <w:proofErr w:type="spellStart"/>
      <w:r>
        <w:rPr>
          <w:sz w:val="44"/>
          <w:szCs w:val="40"/>
        </w:rPr>
        <w:t>Proteus</w:t>
      </w:r>
      <w:proofErr w:type="spellEnd"/>
      <w:r>
        <w:rPr>
          <w:sz w:val="44"/>
          <w:szCs w:val="40"/>
        </w:rPr>
        <w:t>)</w:t>
      </w:r>
      <w:bookmarkEnd w:id="2"/>
    </w:p>
    <w:p w14:paraId="11C13B29" w14:textId="48A47255" w:rsidR="008D7817" w:rsidRPr="008D7817" w:rsidRDefault="006B4C60" w:rsidP="008D7817">
      <w:r w:rsidRPr="006B4C60">
        <w:rPr>
          <w:noProof/>
        </w:rPr>
        <w:drawing>
          <wp:inline distT="0" distB="0" distL="0" distR="0" wp14:anchorId="67C2FE9F" wp14:editId="39BE8CD6">
            <wp:extent cx="6301105" cy="3557905"/>
            <wp:effectExtent l="0" t="0" r="444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F69" w14:textId="62F5A449" w:rsidR="00894AE3" w:rsidRDefault="00C00B98" w:rsidP="00C00B9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2832286"/>
      <w:r>
        <w:rPr>
          <w:sz w:val="44"/>
          <w:szCs w:val="40"/>
        </w:rPr>
        <w:t>Program mikrokontrolera (</w:t>
      </w:r>
      <w:proofErr w:type="spellStart"/>
      <w:r>
        <w:rPr>
          <w:sz w:val="44"/>
          <w:szCs w:val="40"/>
        </w:rPr>
        <w:t>Keil</w:t>
      </w:r>
      <w:proofErr w:type="spellEnd"/>
      <w:r>
        <w:rPr>
          <w:sz w:val="44"/>
          <w:szCs w:val="40"/>
        </w:rPr>
        <w:t>)</w:t>
      </w:r>
      <w:bookmarkEnd w:id="3"/>
    </w:p>
    <w:p w14:paraId="069E764D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REGX52.H&gt;</w:t>
      </w:r>
    </w:p>
    <w:p w14:paraId="082D16BB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4CDC49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latile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iczba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4FBF20F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M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081E01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17DFC57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lay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19465B5E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3B2BDCBF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gramStart"/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proofErr w:type="gram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CC05CB0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lt;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</w:t>
      </w:r>
    </w:p>
    <w:p w14:paraId="1AB0827D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008AB1E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lt;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0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j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;</w:t>
      </w:r>
    </w:p>
    <w:p w14:paraId="63D6CE9E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2C160FC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FB283D5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E784584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untInt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</w:t>
      </w:r>
      <w:proofErr w:type="spellStart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terrupt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</w:p>
    <w:p w14:paraId="770FA933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2EDAF7F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Dla mastera,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wieksza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artosc</w:t>
      </w:r>
      <w:proofErr w:type="spellEnd"/>
    </w:p>
    <w:p w14:paraId="2167DB6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58F75B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liczba = (liczba +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%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81617F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2A2BB53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7F9090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67DC8CB7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30F2F4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9127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895BF1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>{</w:t>
      </w:r>
    </w:p>
    <w:p w14:paraId="33D0985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IT0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INT0 aktywne zero</w:t>
      </w:r>
    </w:p>
    <w:p w14:paraId="64712A47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laczenia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INT0</w:t>
      </w:r>
    </w:p>
    <w:p w14:paraId="646FDC7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A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laczenie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szstkich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zerwan</w:t>
      </w:r>
      <w:proofErr w:type="spellEnd"/>
    </w:p>
    <w:p w14:paraId="326A29BC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P0_0 !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DCFDCF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1A5D27D5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MASTER</w:t>
      </w:r>
    </w:p>
    <w:p w14:paraId="02CDD50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P1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0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D71F4F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P2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7CF5A8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38D10A1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467D09C5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Czekaj na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cisniecie</w:t>
      </w:r>
      <w:proofErr w:type="spellEnd"/>
    </w:p>
    <w:p w14:paraId="45EC963E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04CB3E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Wypisz nowa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iczbe</w:t>
      </w:r>
      <w:proofErr w:type="spellEnd"/>
    </w:p>
    <w:p w14:paraId="399E3D3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P1 = liczba/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liczba%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69E7B50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lij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ygnal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do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lave'a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ylaniu</w:t>
      </w:r>
      <w:proofErr w:type="spellEnd"/>
    </w:p>
    <w:p w14:paraId="08ED5EDE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0_6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55D23F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lij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iczbe</w:t>
      </w:r>
      <w:proofErr w:type="spellEnd"/>
    </w:p>
    <w:p w14:paraId="3139B93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P2 = liczba;</w:t>
      </w:r>
    </w:p>
    <w:p w14:paraId="0E83177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Czekaj</w:t>
      </w:r>
    </w:p>
    <w:p w14:paraId="5628420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791278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lay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17A659A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lij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ygnal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do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lave'a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ncu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ylania</w:t>
      </w:r>
      <w:proofErr w:type="spellEnd"/>
    </w:p>
    <w:p w14:paraId="2F98BB55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0_6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157856C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Czekaj na informacje zwrotna od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lavea</w:t>
      </w:r>
      <w:proofErr w:type="spellEnd"/>
    </w:p>
    <w:p w14:paraId="65A6360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P0_7 =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473BAC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2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FF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6D1576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walnia przycisk</w:t>
      </w:r>
    </w:p>
    <w:p w14:paraId="38122471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M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B0CD4B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2649969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} </w:t>
      </w:r>
    </w:p>
    <w:p w14:paraId="702339CE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126D85F4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0EB8ADB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SLAVE</w:t>
      </w:r>
    </w:p>
    <w:p w14:paraId="5DEC472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P1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0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C727391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DC857B1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69D90F3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Wypisz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iczbe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-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oczatkowo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0</w:t>
      </w:r>
    </w:p>
    <w:p w14:paraId="4729C317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P1 = liczba/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6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liczba%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2E2AD7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Czekaj na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ygnal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d mastera</w:t>
      </w:r>
    </w:p>
    <w:p w14:paraId="0E2E39A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791278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P0_4 =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E6649FB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lij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do mastera informacje o odbieraniu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sygnalu</w:t>
      </w:r>
      <w:proofErr w:type="spellEnd"/>
    </w:p>
    <w:p w14:paraId="5530F04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0_5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17DF82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Wczytaj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liczbe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d mastera</w:t>
      </w:r>
    </w:p>
    <w:p w14:paraId="68A5EAC0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liczba = P2;</w:t>
      </w:r>
    </w:p>
    <w:p w14:paraId="402BA7E2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Odczekaj</w:t>
      </w:r>
    </w:p>
    <w:p w14:paraId="65D464A9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791278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lay</w:t>
      </w:r>
      <w:proofErr w:type="spellEnd"/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2026A640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//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yslij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informacje o </w:t>
      </w:r>
      <w:proofErr w:type="spellStart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ncu</w:t>
      </w:r>
      <w:proofErr w:type="spellEnd"/>
      <w:r w:rsidRPr="00791278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dbierania</w:t>
      </w:r>
    </w:p>
    <w:p w14:paraId="05C4AC96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P0_5 = </w:t>
      </w:r>
      <w:r w:rsidRPr="00791278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51DA6F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3D9B65F0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} </w:t>
      </w:r>
    </w:p>
    <w:p w14:paraId="0DA28CF8" w14:textId="77777777" w:rsidR="00791278" w:rsidRPr="00791278" w:rsidRDefault="00791278" w:rsidP="007912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791278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F9E1F65" w14:textId="7912537A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4AC75F7" w14:textId="7FE610DA" w:rsidR="00005BEA" w:rsidRDefault="00005BEA" w:rsidP="00005BEA"/>
    <w:p w14:paraId="3B735FB0" w14:textId="5303E14A" w:rsidR="000F2ED6" w:rsidRDefault="00FD2AF7" w:rsidP="000F2ED6">
      <w:pPr>
        <w:pStyle w:val="Nagwek1"/>
        <w:numPr>
          <w:ilvl w:val="0"/>
          <w:numId w:val="26"/>
        </w:numPr>
        <w:ind w:left="993" w:hanging="633"/>
        <w:rPr>
          <w:sz w:val="44"/>
          <w:szCs w:val="40"/>
        </w:rPr>
      </w:pPr>
      <w:bookmarkStart w:id="4" w:name="_Toc102832287"/>
      <w:r w:rsidRPr="005248F7">
        <w:rPr>
          <w:sz w:val="44"/>
          <w:szCs w:val="40"/>
        </w:rPr>
        <w:t xml:space="preserve">Analiza </w:t>
      </w:r>
      <w:r w:rsidR="000F2ED6">
        <w:rPr>
          <w:sz w:val="44"/>
          <w:szCs w:val="40"/>
        </w:rPr>
        <w:t>i</w:t>
      </w:r>
      <w:r w:rsidR="003B03F0" w:rsidRPr="005248F7">
        <w:rPr>
          <w:sz w:val="44"/>
          <w:szCs w:val="40"/>
        </w:rPr>
        <w:t xml:space="preserve"> </w:t>
      </w:r>
      <w:r w:rsidR="000F2ED6">
        <w:rPr>
          <w:sz w:val="44"/>
          <w:szCs w:val="40"/>
        </w:rPr>
        <w:t>wnioski</w:t>
      </w:r>
      <w:bookmarkEnd w:id="4"/>
    </w:p>
    <w:p w14:paraId="56E6AD92" w14:textId="0D9F6B30" w:rsidR="000F2ED6" w:rsidRDefault="000F2ED6" w:rsidP="000F2ED6">
      <w:pPr>
        <w:pStyle w:val="Nagwek3"/>
        <w:rPr>
          <w:sz w:val="36"/>
          <w:szCs w:val="32"/>
        </w:rPr>
      </w:pPr>
      <w:bookmarkStart w:id="5" w:name="_Toc102832288"/>
      <w:r w:rsidRPr="000F2ED6">
        <w:rPr>
          <w:sz w:val="36"/>
          <w:szCs w:val="32"/>
        </w:rPr>
        <w:t>Cykl życia programu:</w:t>
      </w:r>
      <w:bookmarkEnd w:id="5"/>
    </w:p>
    <w:p w14:paraId="37DFD7EB" w14:textId="266FD1AC" w:rsidR="006B4C60" w:rsidRDefault="00F26BBC" w:rsidP="00F26BBC">
      <w:pPr>
        <w:pStyle w:val="Nagwek4"/>
      </w:pPr>
      <w:r>
        <w:t>Master:</w:t>
      </w:r>
    </w:p>
    <w:p w14:paraId="2ACB88C1" w14:textId="61AF8DCF" w:rsidR="00F26BBC" w:rsidRDefault="00F26BBC" w:rsidP="00F26BBC">
      <w:pPr>
        <w:pStyle w:val="Akapitzlist"/>
        <w:numPr>
          <w:ilvl w:val="0"/>
          <w:numId w:val="43"/>
        </w:numPr>
      </w:pPr>
      <w:r>
        <w:t>Początkowo na porcie P1 ustawia wartość 0, a na porcie P2 wartość 0xFF.</w:t>
      </w:r>
    </w:p>
    <w:p w14:paraId="26E01891" w14:textId="225E01C9" w:rsidR="00F26BBC" w:rsidRDefault="00F26BBC" w:rsidP="00F26BBC">
      <w:pPr>
        <w:pStyle w:val="Akapitzlist"/>
        <w:numPr>
          <w:ilvl w:val="0"/>
          <w:numId w:val="43"/>
        </w:numPr>
      </w:pPr>
      <w:r>
        <w:t>Czeka na przerwanie (wciśnięcie przycisku).</w:t>
      </w:r>
    </w:p>
    <w:p w14:paraId="0B774FF1" w14:textId="20C5C91E" w:rsidR="00F26BBC" w:rsidRDefault="00F26BBC" w:rsidP="00F26BBC">
      <w:pPr>
        <w:pStyle w:val="Akapitzlist"/>
        <w:numPr>
          <w:ilvl w:val="0"/>
          <w:numId w:val="43"/>
        </w:numPr>
      </w:pPr>
      <w:r>
        <w:t>Występuje przerwanie, zwiększona jest wartość liczby.</w:t>
      </w:r>
    </w:p>
    <w:p w14:paraId="5EC1387F" w14:textId="31E768B5" w:rsidR="00F26BBC" w:rsidRDefault="00F26BBC" w:rsidP="00F26BBC">
      <w:pPr>
        <w:pStyle w:val="Akapitzlist"/>
        <w:numPr>
          <w:ilvl w:val="0"/>
          <w:numId w:val="43"/>
        </w:numPr>
      </w:pPr>
      <w:r>
        <w:t>Wyświetla nową liczbę (na port P1).</w:t>
      </w:r>
    </w:p>
    <w:p w14:paraId="6676541B" w14:textId="0691A604" w:rsidR="00F26BBC" w:rsidRDefault="00F26BBC" w:rsidP="00F26BBC">
      <w:pPr>
        <w:pStyle w:val="Akapitzlist"/>
        <w:numPr>
          <w:ilvl w:val="0"/>
          <w:numId w:val="43"/>
        </w:numPr>
      </w:pPr>
      <w:r>
        <w:t xml:space="preserve">Wysyła sygnał do </w:t>
      </w:r>
      <w:proofErr w:type="spellStart"/>
      <w:r>
        <w:t>slave’a</w:t>
      </w:r>
      <w:proofErr w:type="spellEnd"/>
      <w:r>
        <w:t xml:space="preserve"> o </w:t>
      </w:r>
      <w:proofErr w:type="spellStart"/>
      <w:r>
        <w:t>tranmisji</w:t>
      </w:r>
      <w:proofErr w:type="spellEnd"/>
      <w:r>
        <w:t>.</w:t>
      </w:r>
    </w:p>
    <w:p w14:paraId="3A21CF5F" w14:textId="00F742D9" w:rsidR="00F26BBC" w:rsidRDefault="00F26BBC" w:rsidP="00F26BBC">
      <w:pPr>
        <w:pStyle w:val="Akapitzlist"/>
        <w:numPr>
          <w:ilvl w:val="0"/>
          <w:numId w:val="43"/>
        </w:numPr>
      </w:pPr>
      <w:r>
        <w:t>Wysyła na port P2 liczbę.</w:t>
      </w:r>
    </w:p>
    <w:p w14:paraId="28CC4172" w14:textId="73803D2C" w:rsidR="00F26BBC" w:rsidRDefault="00F26BBC" w:rsidP="00F26BBC">
      <w:pPr>
        <w:pStyle w:val="Akapitzlist"/>
        <w:numPr>
          <w:ilvl w:val="0"/>
          <w:numId w:val="43"/>
        </w:numPr>
      </w:pPr>
      <w:r>
        <w:t xml:space="preserve">Wysyła sygnał do </w:t>
      </w:r>
      <w:proofErr w:type="spellStart"/>
      <w:r>
        <w:t>slave’a</w:t>
      </w:r>
      <w:proofErr w:type="spellEnd"/>
      <w:r>
        <w:t xml:space="preserve"> o końcu transmisji.</w:t>
      </w:r>
    </w:p>
    <w:p w14:paraId="19B7C190" w14:textId="7AB5D18F" w:rsidR="00F26BBC" w:rsidRDefault="00F26BBC" w:rsidP="00F26BBC">
      <w:pPr>
        <w:pStyle w:val="Akapitzlist"/>
        <w:numPr>
          <w:ilvl w:val="0"/>
          <w:numId w:val="43"/>
        </w:numPr>
      </w:pPr>
      <w:r>
        <w:t xml:space="preserve">Czeka na informację zwrotną od </w:t>
      </w:r>
      <w:proofErr w:type="spellStart"/>
      <w:r>
        <w:t>slave’a</w:t>
      </w:r>
      <w:proofErr w:type="spellEnd"/>
      <w:r>
        <w:t>.</w:t>
      </w:r>
    </w:p>
    <w:p w14:paraId="2C355469" w14:textId="003A0C40" w:rsidR="00F26BBC" w:rsidRDefault="00224D98" w:rsidP="00F26BBC">
      <w:pPr>
        <w:pStyle w:val="Akapitzlist"/>
        <w:numPr>
          <w:ilvl w:val="0"/>
          <w:numId w:val="43"/>
        </w:numPr>
      </w:pPr>
      <w:r>
        <w:t>Zmienia wartość portu P2 na 0xFF.</w:t>
      </w:r>
    </w:p>
    <w:p w14:paraId="4DF497F7" w14:textId="68C48C2F" w:rsidR="00224D98" w:rsidRDefault="00224D98" w:rsidP="00F26BBC">
      <w:pPr>
        <w:pStyle w:val="Akapitzlist"/>
        <w:numPr>
          <w:ilvl w:val="0"/>
          <w:numId w:val="43"/>
        </w:numPr>
      </w:pPr>
      <w:r>
        <w:t>Zwalnia przycisk.</w:t>
      </w:r>
    </w:p>
    <w:p w14:paraId="5742E5B4" w14:textId="3B254717" w:rsidR="00224D98" w:rsidRDefault="00224D98" w:rsidP="00224D98">
      <w:pPr>
        <w:pStyle w:val="Nagwek4"/>
      </w:pPr>
      <w:proofErr w:type="spellStart"/>
      <w:r>
        <w:t>Slave</w:t>
      </w:r>
      <w:proofErr w:type="spellEnd"/>
      <w:r>
        <w:t>:</w:t>
      </w:r>
    </w:p>
    <w:p w14:paraId="20251BD8" w14:textId="2C367113" w:rsidR="00224D98" w:rsidRDefault="00224D98" w:rsidP="00224D98">
      <w:pPr>
        <w:pStyle w:val="Akapitzlist"/>
        <w:numPr>
          <w:ilvl w:val="0"/>
          <w:numId w:val="44"/>
        </w:numPr>
      </w:pPr>
      <w:r>
        <w:t>Odczytuje liczbę (na początku 0).</w:t>
      </w:r>
    </w:p>
    <w:p w14:paraId="3F9CA597" w14:textId="4B585199" w:rsidR="00224D98" w:rsidRDefault="00224D98" w:rsidP="00224D98">
      <w:pPr>
        <w:pStyle w:val="Akapitzlist"/>
        <w:numPr>
          <w:ilvl w:val="0"/>
          <w:numId w:val="44"/>
        </w:numPr>
      </w:pPr>
      <w:r>
        <w:t>Czeka na informację od mastera o transmisji.</w:t>
      </w:r>
    </w:p>
    <w:p w14:paraId="06EDEDFE" w14:textId="24BDD2D3" w:rsidR="00224D98" w:rsidRDefault="00224D98" w:rsidP="00224D98">
      <w:pPr>
        <w:pStyle w:val="Akapitzlist"/>
        <w:numPr>
          <w:ilvl w:val="0"/>
          <w:numId w:val="44"/>
        </w:numPr>
      </w:pPr>
      <w:r>
        <w:t>Wysyła informacje zwrotną do mastera o odbieraniu sygnału.</w:t>
      </w:r>
    </w:p>
    <w:p w14:paraId="0877180C" w14:textId="173EB343" w:rsidR="00224D98" w:rsidRDefault="00224D98" w:rsidP="00224D98">
      <w:pPr>
        <w:pStyle w:val="Akapitzlist"/>
        <w:numPr>
          <w:ilvl w:val="0"/>
          <w:numId w:val="44"/>
        </w:numPr>
      </w:pPr>
      <w:r>
        <w:t xml:space="preserve">Odczytuje z portu P2 </w:t>
      </w:r>
      <w:proofErr w:type="spellStart"/>
      <w:r>
        <w:t>liczbe</w:t>
      </w:r>
      <w:proofErr w:type="spellEnd"/>
      <w:r>
        <w:t>.</w:t>
      </w:r>
    </w:p>
    <w:p w14:paraId="5B6FD60C" w14:textId="0B18AAF8" w:rsidR="00224D98" w:rsidRDefault="00224D98" w:rsidP="00224D98">
      <w:pPr>
        <w:pStyle w:val="Akapitzlist"/>
        <w:numPr>
          <w:ilvl w:val="0"/>
          <w:numId w:val="44"/>
        </w:numPr>
      </w:pPr>
      <w:r>
        <w:t>Odczekuje</w:t>
      </w:r>
    </w:p>
    <w:p w14:paraId="62EF1A1A" w14:textId="083A3B24" w:rsidR="00224D98" w:rsidRPr="00224D98" w:rsidRDefault="00224D98" w:rsidP="00224D98">
      <w:pPr>
        <w:pStyle w:val="Akapitzlist"/>
        <w:numPr>
          <w:ilvl w:val="0"/>
          <w:numId w:val="44"/>
        </w:numPr>
      </w:pPr>
      <w:r>
        <w:t>Wysyła informację do mastera o końcu odbierania.</w:t>
      </w:r>
    </w:p>
    <w:p w14:paraId="3D54DBE8" w14:textId="2512644A" w:rsidR="0097299C" w:rsidRDefault="002E592A" w:rsidP="002E592A">
      <w:pPr>
        <w:pStyle w:val="Nagwek3"/>
        <w:rPr>
          <w:sz w:val="36"/>
          <w:szCs w:val="32"/>
        </w:rPr>
      </w:pPr>
      <w:bookmarkStart w:id="6" w:name="_Toc102832289"/>
      <w:r>
        <w:rPr>
          <w:sz w:val="36"/>
          <w:szCs w:val="32"/>
        </w:rPr>
        <w:t>Przykładowe działanie programu</w:t>
      </w:r>
      <w:bookmarkEnd w:id="6"/>
    </w:p>
    <w:p w14:paraId="4D9E306A" w14:textId="58AA5148" w:rsidR="00224D98" w:rsidRPr="00224D98" w:rsidRDefault="00224D98" w:rsidP="00224D98">
      <w:r>
        <w:t>Początek, nic się nie dzieje</w:t>
      </w:r>
    </w:p>
    <w:p w14:paraId="5A14DB71" w14:textId="18FD15CB" w:rsidR="009C21A2" w:rsidRDefault="00224D98" w:rsidP="009C21A2">
      <w:r>
        <w:rPr>
          <w:noProof/>
        </w:rPr>
        <w:lastRenderedPageBreak/>
        <w:drawing>
          <wp:inline distT="0" distB="0" distL="0" distR="0" wp14:anchorId="7EF4545A" wp14:editId="18B76BEA">
            <wp:extent cx="6301105" cy="322199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D008" w14:textId="1494B9F8" w:rsidR="00224D98" w:rsidRDefault="00224D98" w:rsidP="009C21A2">
      <w:r>
        <w:t xml:space="preserve">Pierwsze wciśnięcie, sygnały </w:t>
      </w:r>
      <w:r w:rsidR="00791278">
        <w:t>stanowiące początek i koniec nadawania (niebieskie) oraz początek i koniec odbierania (żółte). Zielony i czerwony pokazują wartości dwóch najmniej znaczących bitów, w tym przypadku 01 – wartość 1.</w:t>
      </w:r>
    </w:p>
    <w:p w14:paraId="2D364C01" w14:textId="28AF0D1A" w:rsidR="00791278" w:rsidRDefault="00791278" w:rsidP="009C21A2">
      <w:r>
        <w:rPr>
          <w:noProof/>
        </w:rPr>
        <w:drawing>
          <wp:inline distT="0" distB="0" distL="0" distR="0" wp14:anchorId="72DF3E44" wp14:editId="274F4B03">
            <wp:extent cx="6301105" cy="322199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626" w14:textId="6F5357FE" w:rsidR="00791278" w:rsidRDefault="00791278" w:rsidP="009C21A2">
      <w:r>
        <w:t>Trzecie wciśnięcie. Zielony i czerwony pokazują wartości dwóch najmniej znaczących bitów, w tym przypadku 11 – wartość 3.</w:t>
      </w:r>
    </w:p>
    <w:p w14:paraId="6B63A960" w14:textId="1C5480F5" w:rsidR="00791278" w:rsidRDefault="00791278" w:rsidP="009C21A2">
      <w:r>
        <w:rPr>
          <w:noProof/>
        </w:rPr>
        <w:lastRenderedPageBreak/>
        <w:drawing>
          <wp:inline distT="0" distB="0" distL="0" distR="0" wp14:anchorId="7E2711D5" wp14:editId="08FAE5F4">
            <wp:extent cx="6301105" cy="322199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FD22" w14:textId="1CF77722" w:rsidR="00791278" w:rsidRDefault="00791278" w:rsidP="009C21A2">
      <w:r>
        <w:t>18-te wciśnięcie – Na podstawie poprzednich widać zmiany wartości: 00 -&gt; 01 -&gt; 10. Reszta zdzielenia 18 przez 4 wynosi 2, czyli binarnie dokładnie 10.</w:t>
      </w:r>
    </w:p>
    <w:p w14:paraId="35E41CBD" w14:textId="6A61DDBC" w:rsidR="00791278" w:rsidRDefault="001C23FF" w:rsidP="009C21A2">
      <w:r>
        <w:rPr>
          <w:noProof/>
        </w:rPr>
        <w:drawing>
          <wp:inline distT="0" distB="0" distL="0" distR="0" wp14:anchorId="478464A4" wp14:editId="59D70A6F">
            <wp:extent cx="6301105" cy="322199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6E38" w14:textId="4DAB1D33" w:rsidR="00901760" w:rsidRDefault="00901760" w:rsidP="00901760">
      <w:pPr>
        <w:pStyle w:val="Nagwek3"/>
      </w:pPr>
      <w:bookmarkStart w:id="7" w:name="_Toc102832290"/>
      <w:r w:rsidRPr="00901760">
        <w:rPr>
          <w:sz w:val="36"/>
          <w:szCs w:val="32"/>
        </w:rPr>
        <w:t>Podsumowanie</w:t>
      </w:r>
      <w:bookmarkEnd w:id="7"/>
    </w:p>
    <w:p w14:paraId="781DC8C2" w14:textId="678FA4BE" w:rsidR="00925F3D" w:rsidRDefault="00E44773" w:rsidP="00E447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5F3D">
        <w:rPr>
          <w:sz w:val="28"/>
          <w:szCs w:val="28"/>
        </w:rPr>
        <w:t>W celu stworzenia skutecznej transmisji równoległej należy zapewnić nie tylko połączenie do transportu danych, ale również połączenie do informowania o samym fakcie przesyłania.</w:t>
      </w:r>
      <w:r w:rsidR="00925F3D" w:rsidRPr="00925F3D">
        <w:rPr>
          <w:sz w:val="28"/>
          <w:szCs w:val="28"/>
        </w:rPr>
        <w:t xml:space="preserve"> </w:t>
      </w:r>
      <w:r w:rsidR="00925F3D">
        <w:rPr>
          <w:sz w:val="28"/>
          <w:szCs w:val="28"/>
        </w:rPr>
        <w:t>W tym celu w ramach powyższego układu należało stworzyć transmisję danych (w tym przypadku dla portu P2) oraz 2 linie komunikacyjne (górna w kierunku master-&gt;</w:t>
      </w:r>
      <w:proofErr w:type="spellStart"/>
      <w:r w:rsidR="00925F3D">
        <w:rPr>
          <w:sz w:val="28"/>
          <w:szCs w:val="28"/>
        </w:rPr>
        <w:t>slave</w:t>
      </w:r>
      <w:proofErr w:type="spellEnd"/>
      <w:r w:rsidR="00925F3D">
        <w:rPr>
          <w:sz w:val="28"/>
          <w:szCs w:val="28"/>
        </w:rPr>
        <w:t xml:space="preserve">, dolna w kierunku </w:t>
      </w:r>
      <w:proofErr w:type="spellStart"/>
      <w:r w:rsidR="00925F3D">
        <w:rPr>
          <w:sz w:val="28"/>
          <w:szCs w:val="28"/>
        </w:rPr>
        <w:t>slave</w:t>
      </w:r>
      <w:proofErr w:type="spellEnd"/>
      <w:r w:rsidR="00925F3D">
        <w:rPr>
          <w:sz w:val="28"/>
          <w:szCs w:val="28"/>
        </w:rPr>
        <w:t xml:space="preserve">-&gt;master). Oba mikrokontrolery działają na takiej zasadzie, że wysyłają komunikat o rozpoczęciu, a potem o </w:t>
      </w:r>
      <w:r w:rsidR="00925F3D">
        <w:rPr>
          <w:sz w:val="28"/>
          <w:szCs w:val="28"/>
        </w:rPr>
        <w:lastRenderedPageBreak/>
        <w:t xml:space="preserve">zakończeniu swojego działania. </w:t>
      </w:r>
      <w:r w:rsidR="00556958">
        <w:rPr>
          <w:sz w:val="28"/>
          <w:szCs w:val="28"/>
        </w:rPr>
        <w:t>Ilość możliwych wartości do wysłania zależy od ilości połączeń, wyraża się to wzorem 2</w:t>
      </w:r>
      <w:r w:rsidR="00556958">
        <w:rPr>
          <w:sz w:val="28"/>
          <w:szCs w:val="28"/>
          <w:vertAlign w:val="superscript"/>
        </w:rPr>
        <w:t>n</w:t>
      </w:r>
      <w:r w:rsidR="00556958">
        <w:rPr>
          <w:sz w:val="28"/>
          <w:szCs w:val="28"/>
        </w:rPr>
        <w:t>, gdzie n to ilość połączeń.</w:t>
      </w:r>
    </w:p>
    <w:p w14:paraId="48F88E55" w14:textId="77777777" w:rsidR="00556958" w:rsidRDefault="00925F3D" w:rsidP="00E44773">
      <w:pPr>
        <w:rPr>
          <w:sz w:val="28"/>
          <w:szCs w:val="28"/>
        </w:rPr>
      </w:pPr>
      <w:r>
        <w:rPr>
          <w:sz w:val="28"/>
          <w:szCs w:val="28"/>
        </w:rPr>
        <w:t>W porównaniu do transmisji szeregowej, jest ona</w:t>
      </w:r>
      <w:r w:rsidR="005569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92A69E3" w14:textId="55420659" w:rsidR="00E44773" w:rsidRDefault="00556958" w:rsidP="00556958">
      <w:pPr>
        <w:pStyle w:val="Akapitzlis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="00925F3D" w:rsidRPr="00556958">
        <w:rPr>
          <w:sz w:val="28"/>
          <w:szCs w:val="28"/>
        </w:rPr>
        <w:t xml:space="preserve">ardziej obciążająca sprzętowo ze względu na konieczność zastosowania większej ilości linii </w:t>
      </w:r>
      <w:proofErr w:type="spellStart"/>
      <w:r w:rsidR="00925F3D" w:rsidRPr="00556958">
        <w:rPr>
          <w:sz w:val="28"/>
          <w:szCs w:val="28"/>
        </w:rPr>
        <w:t>tranmisyjnych</w:t>
      </w:r>
      <w:proofErr w:type="spellEnd"/>
    </w:p>
    <w:p w14:paraId="3866DF6A" w14:textId="4CAC23BB" w:rsidR="00556958" w:rsidRDefault="00556958" w:rsidP="00556958">
      <w:pPr>
        <w:pStyle w:val="Akapitzlis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Mniej skalowalna, ponieważ rozmiar danej jest z góry ograniczony.</w:t>
      </w:r>
    </w:p>
    <w:p w14:paraId="02E3920E" w14:textId="5FFA798F" w:rsidR="00556958" w:rsidRDefault="00556958" w:rsidP="00556958">
      <w:pPr>
        <w:pStyle w:val="Akapitzlis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Łatwiejsza w implementacji, gdyż nie musimy martwić się o problemy z odpowiednim taktowaniem układu.</w:t>
      </w:r>
    </w:p>
    <w:p w14:paraId="27163BBE" w14:textId="6A790600" w:rsidR="00556958" w:rsidRPr="00556958" w:rsidRDefault="00556958" w:rsidP="00556958">
      <w:pPr>
        <w:pStyle w:val="Akapitzlist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Szybsza, ponieważ dana wysyłana jest na raz w danym odcinku czasu.</w:t>
      </w:r>
    </w:p>
    <w:p w14:paraId="43173862" w14:textId="77777777" w:rsidR="00925F3D" w:rsidRPr="00901760" w:rsidRDefault="00925F3D" w:rsidP="00E44773">
      <w:pPr>
        <w:rPr>
          <w:sz w:val="28"/>
          <w:szCs w:val="28"/>
        </w:rPr>
      </w:pPr>
    </w:p>
    <w:sectPr w:rsidR="00925F3D" w:rsidRPr="00901760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6BB5" w14:textId="77777777" w:rsidR="00BC1B11" w:rsidRDefault="00BC1B11" w:rsidP="00EE6A31">
      <w:pPr>
        <w:spacing w:after="0" w:line="240" w:lineRule="auto"/>
      </w:pPr>
      <w:r>
        <w:separator/>
      </w:r>
    </w:p>
  </w:endnote>
  <w:endnote w:type="continuationSeparator" w:id="0">
    <w:p w14:paraId="2EAD7BBD" w14:textId="77777777" w:rsidR="00BC1B11" w:rsidRDefault="00BC1B11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CC8A" w14:textId="77777777" w:rsidR="00BC1B11" w:rsidRDefault="00BC1B11" w:rsidP="00EE6A31">
      <w:pPr>
        <w:spacing w:after="0" w:line="240" w:lineRule="auto"/>
      </w:pPr>
      <w:r>
        <w:separator/>
      </w:r>
    </w:p>
  </w:footnote>
  <w:footnote w:type="continuationSeparator" w:id="0">
    <w:p w14:paraId="7A225D27" w14:textId="77777777" w:rsidR="00BC1B11" w:rsidRDefault="00BC1B11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7E6"/>
    <w:multiLevelType w:val="hybridMultilevel"/>
    <w:tmpl w:val="649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977"/>
    <w:multiLevelType w:val="hybridMultilevel"/>
    <w:tmpl w:val="90F696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01FB"/>
    <w:multiLevelType w:val="hybridMultilevel"/>
    <w:tmpl w:val="77684D50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245B"/>
    <w:multiLevelType w:val="hybridMultilevel"/>
    <w:tmpl w:val="7646E554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62C1"/>
    <w:multiLevelType w:val="hybridMultilevel"/>
    <w:tmpl w:val="199243DA"/>
    <w:lvl w:ilvl="0" w:tplc="132CD5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5F15"/>
    <w:multiLevelType w:val="hybridMultilevel"/>
    <w:tmpl w:val="23B89DD8"/>
    <w:lvl w:ilvl="0" w:tplc="800E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66D4E"/>
    <w:multiLevelType w:val="multilevel"/>
    <w:tmpl w:val="4C1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76139"/>
    <w:multiLevelType w:val="hybridMultilevel"/>
    <w:tmpl w:val="0DBC5858"/>
    <w:lvl w:ilvl="0" w:tplc="56B84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5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1A0B"/>
    <w:multiLevelType w:val="multilevel"/>
    <w:tmpl w:val="B3C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C6534"/>
    <w:multiLevelType w:val="multilevel"/>
    <w:tmpl w:val="6C8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34"/>
  </w:num>
  <w:num w:numId="2" w16cid:durableId="933783435">
    <w:abstractNumId w:val="30"/>
  </w:num>
  <w:num w:numId="3" w16cid:durableId="1596472559">
    <w:abstractNumId w:val="42"/>
  </w:num>
  <w:num w:numId="4" w16cid:durableId="642467191">
    <w:abstractNumId w:val="18"/>
  </w:num>
  <w:num w:numId="5" w16cid:durableId="1140804154">
    <w:abstractNumId w:val="7"/>
  </w:num>
  <w:num w:numId="6" w16cid:durableId="1753745946">
    <w:abstractNumId w:val="27"/>
  </w:num>
  <w:num w:numId="7" w16cid:durableId="1956672623">
    <w:abstractNumId w:val="21"/>
  </w:num>
  <w:num w:numId="8" w16cid:durableId="1663704266">
    <w:abstractNumId w:val="41"/>
  </w:num>
  <w:num w:numId="9" w16cid:durableId="68579903">
    <w:abstractNumId w:val="0"/>
  </w:num>
  <w:num w:numId="10" w16cid:durableId="1896159342">
    <w:abstractNumId w:val="37"/>
  </w:num>
  <w:num w:numId="11" w16cid:durableId="1148594567">
    <w:abstractNumId w:val="24"/>
  </w:num>
  <w:num w:numId="12" w16cid:durableId="1610237172">
    <w:abstractNumId w:val="39"/>
  </w:num>
  <w:num w:numId="13" w16cid:durableId="136731265">
    <w:abstractNumId w:val="2"/>
  </w:num>
  <w:num w:numId="14" w16cid:durableId="819267340">
    <w:abstractNumId w:val="22"/>
  </w:num>
  <w:num w:numId="15" w16cid:durableId="168449920">
    <w:abstractNumId w:val="33"/>
  </w:num>
  <w:num w:numId="16" w16cid:durableId="172116379">
    <w:abstractNumId w:val="14"/>
  </w:num>
  <w:num w:numId="17" w16cid:durableId="504714224">
    <w:abstractNumId w:val="35"/>
  </w:num>
  <w:num w:numId="18" w16cid:durableId="1086153203">
    <w:abstractNumId w:val="25"/>
  </w:num>
  <w:num w:numId="19" w16cid:durableId="1889880431">
    <w:abstractNumId w:val="32"/>
  </w:num>
  <w:num w:numId="20" w16cid:durableId="1208184199">
    <w:abstractNumId w:val="5"/>
  </w:num>
  <w:num w:numId="21" w16cid:durableId="848566872">
    <w:abstractNumId w:val="19"/>
  </w:num>
  <w:num w:numId="22" w16cid:durableId="826172205">
    <w:abstractNumId w:val="26"/>
  </w:num>
  <w:num w:numId="23" w16cid:durableId="1090547084">
    <w:abstractNumId w:val="31"/>
  </w:num>
  <w:num w:numId="24" w16cid:durableId="384573620">
    <w:abstractNumId w:val="15"/>
  </w:num>
  <w:num w:numId="25" w16cid:durableId="533664191">
    <w:abstractNumId w:val="13"/>
  </w:num>
  <w:num w:numId="26" w16cid:durableId="1310550651">
    <w:abstractNumId w:val="4"/>
  </w:num>
  <w:num w:numId="27" w16cid:durableId="302731612">
    <w:abstractNumId w:val="1"/>
  </w:num>
  <w:num w:numId="28" w16cid:durableId="459954832">
    <w:abstractNumId w:val="20"/>
  </w:num>
  <w:num w:numId="29" w16cid:durableId="724062015">
    <w:abstractNumId w:val="6"/>
  </w:num>
  <w:num w:numId="30" w16cid:durableId="1597056285">
    <w:abstractNumId w:val="12"/>
  </w:num>
  <w:num w:numId="31" w16cid:durableId="1687707411">
    <w:abstractNumId w:val="40"/>
  </w:num>
  <w:num w:numId="32" w16cid:durableId="1586911731">
    <w:abstractNumId w:val="8"/>
  </w:num>
  <w:num w:numId="33" w16cid:durableId="426466239">
    <w:abstractNumId w:val="44"/>
  </w:num>
  <w:num w:numId="34" w16cid:durableId="1214930978">
    <w:abstractNumId w:val="9"/>
  </w:num>
  <w:num w:numId="35" w16cid:durableId="241180624">
    <w:abstractNumId w:val="38"/>
  </w:num>
  <w:num w:numId="36" w16cid:durableId="475950190">
    <w:abstractNumId w:val="17"/>
  </w:num>
  <w:num w:numId="37" w16cid:durableId="1490445615">
    <w:abstractNumId w:val="36"/>
  </w:num>
  <w:num w:numId="38" w16cid:durableId="891842390">
    <w:abstractNumId w:val="3"/>
  </w:num>
  <w:num w:numId="39" w16cid:durableId="340359680">
    <w:abstractNumId w:val="28"/>
  </w:num>
  <w:num w:numId="40" w16cid:durableId="1401515122">
    <w:abstractNumId w:val="11"/>
  </w:num>
  <w:num w:numId="41" w16cid:durableId="1847479628">
    <w:abstractNumId w:val="10"/>
  </w:num>
  <w:num w:numId="42" w16cid:durableId="1376731725">
    <w:abstractNumId w:val="43"/>
  </w:num>
  <w:num w:numId="43" w16cid:durableId="1602688448">
    <w:abstractNumId w:val="29"/>
  </w:num>
  <w:num w:numId="44" w16cid:durableId="138423159">
    <w:abstractNumId w:val="23"/>
  </w:num>
  <w:num w:numId="45" w16cid:durableId="4197166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326AB"/>
    <w:rsid w:val="0003484B"/>
    <w:rsid w:val="000652DF"/>
    <w:rsid w:val="00065E6F"/>
    <w:rsid w:val="0007372E"/>
    <w:rsid w:val="00092D21"/>
    <w:rsid w:val="00094194"/>
    <w:rsid w:val="0009481F"/>
    <w:rsid w:val="000A3385"/>
    <w:rsid w:val="000C29B8"/>
    <w:rsid w:val="000C4A6E"/>
    <w:rsid w:val="000D0D12"/>
    <w:rsid w:val="000E246B"/>
    <w:rsid w:val="000F2A0F"/>
    <w:rsid w:val="000F2ED6"/>
    <w:rsid w:val="00120C4F"/>
    <w:rsid w:val="00131803"/>
    <w:rsid w:val="00135EE9"/>
    <w:rsid w:val="0014105F"/>
    <w:rsid w:val="0014307F"/>
    <w:rsid w:val="001513D6"/>
    <w:rsid w:val="001614D5"/>
    <w:rsid w:val="00163D2C"/>
    <w:rsid w:val="00165FBE"/>
    <w:rsid w:val="00170C1A"/>
    <w:rsid w:val="0017374D"/>
    <w:rsid w:val="001831A5"/>
    <w:rsid w:val="001A7763"/>
    <w:rsid w:val="001C23FF"/>
    <w:rsid w:val="001E596F"/>
    <w:rsid w:val="001F57B2"/>
    <w:rsid w:val="0020130B"/>
    <w:rsid w:val="00206D83"/>
    <w:rsid w:val="0021360A"/>
    <w:rsid w:val="00224D98"/>
    <w:rsid w:val="0022556F"/>
    <w:rsid w:val="00241D3C"/>
    <w:rsid w:val="0026041B"/>
    <w:rsid w:val="002719F1"/>
    <w:rsid w:val="002736CB"/>
    <w:rsid w:val="00273A9F"/>
    <w:rsid w:val="002821FE"/>
    <w:rsid w:val="00285D00"/>
    <w:rsid w:val="002D198F"/>
    <w:rsid w:val="002D331F"/>
    <w:rsid w:val="002E5446"/>
    <w:rsid w:val="002E592A"/>
    <w:rsid w:val="00314165"/>
    <w:rsid w:val="00336522"/>
    <w:rsid w:val="003577B3"/>
    <w:rsid w:val="003627A0"/>
    <w:rsid w:val="00374BCB"/>
    <w:rsid w:val="00375D7E"/>
    <w:rsid w:val="003927D4"/>
    <w:rsid w:val="003A4BF7"/>
    <w:rsid w:val="003A643A"/>
    <w:rsid w:val="003B03F0"/>
    <w:rsid w:val="003B2F1C"/>
    <w:rsid w:val="003B3C33"/>
    <w:rsid w:val="003C3BE4"/>
    <w:rsid w:val="004202CC"/>
    <w:rsid w:val="004214B0"/>
    <w:rsid w:val="0042432D"/>
    <w:rsid w:val="00437F16"/>
    <w:rsid w:val="00452438"/>
    <w:rsid w:val="004A12EE"/>
    <w:rsid w:val="004A4796"/>
    <w:rsid w:val="004C0B6E"/>
    <w:rsid w:val="004C28EE"/>
    <w:rsid w:val="004D3650"/>
    <w:rsid w:val="004F1579"/>
    <w:rsid w:val="004F1F1D"/>
    <w:rsid w:val="00522898"/>
    <w:rsid w:val="005248F7"/>
    <w:rsid w:val="00543727"/>
    <w:rsid w:val="005437FB"/>
    <w:rsid w:val="00554B09"/>
    <w:rsid w:val="00556958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A6FD1"/>
    <w:rsid w:val="006B4C60"/>
    <w:rsid w:val="006C57F8"/>
    <w:rsid w:val="006E23A4"/>
    <w:rsid w:val="007042B3"/>
    <w:rsid w:val="00711A25"/>
    <w:rsid w:val="007545FF"/>
    <w:rsid w:val="007562A5"/>
    <w:rsid w:val="00756F81"/>
    <w:rsid w:val="007615E1"/>
    <w:rsid w:val="00773E33"/>
    <w:rsid w:val="00776FEC"/>
    <w:rsid w:val="00780130"/>
    <w:rsid w:val="00780B86"/>
    <w:rsid w:val="00791278"/>
    <w:rsid w:val="007918EA"/>
    <w:rsid w:val="007936E3"/>
    <w:rsid w:val="007970E2"/>
    <w:rsid w:val="007B556C"/>
    <w:rsid w:val="007E7B34"/>
    <w:rsid w:val="00807ECB"/>
    <w:rsid w:val="008161B4"/>
    <w:rsid w:val="008243D1"/>
    <w:rsid w:val="0085699E"/>
    <w:rsid w:val="00880A99"/>
    <w:rsid w:val="00886E1A"/>
    <w:rsid w:val="008904E9"/>
    <w:rsid w:val="00891606"/>
    <w:rsid w:val="00894AE3"/>
    <w:rsid w:val="008952B8"/>
    <w:rsid w:val="00895E10"/>
    <w:rsid w:val="00895F77"/>
    <w:rsid w:val="008967B0"/>
    <w:rsid w:val="008B541C"/>
    <w:rsid w:val="008B5C1A"/>
    <w:rsid w:val="008C7254"/>
    <w:rsid w:val="008D7817"/>
    <w:rsid w:val="008E4AF0"/>
    <w:rsid w:val="008F6BEB"/>
    <w:rsid w:val="00901760"/>
    <w:rsid w:val="00905D83"/>
    <w:rsid w:val="00912491"/>
    <w:rsid w:val="00917F88"/>
    <w:rsid w:val="009249DE"/>
    <w:rsid w:val="00925F3D"/>
    <w:rsid w:val="0093362F"/>
    <w:rsid w:val="00956894"/>
    <w:rsid w:val="009654A6"/>
    <w:rsid w:val="0097299C"/>
    <w:rsid w:val="00973CA2"/>
    <w:rsid w:val="00987AB5"/>
    <w:rsid w:val="0099650B"/>
    <w:rsid w:val="009978C3"/>
    <w:rsid w:val="009A4EA0"/>
    <w:rsid w:val="009C21A2"/>
    <w:rsid w:val="009C7E6B"/>
    <w:rsid w:val="009D7176"/>
    <w:rsid w:val="00A05DDD"/>
    <w:rsid w:val="00A063E0"/>
    <w:rsid w:val="00A14799"/>
    <w:rsid w:val="00A206EE"/>
    <w:rsid w:val="00A32556"/>
    <w:rsid w:val="00A47ABC"/>
    <w:rsid w:val="00A55AAE"/>
    <w:rsid w:val="00A61320"/>
    <w:rsid w:val="00A628CD"/>
    <w:rsid w:val="00A73F9A"/>
    <w:rsid w:val="00A96F86"/>
    <w:rsid w:val="00AA7DD1"/>
    <w:rsid w:val="00AB2C3B"/>
    <w:rsid w:val="00B03471"/>
    <w:rsid w:val="00B07573"/>
    <w:rsid w:val="00B13204"/>
    <w:rsid w:val="00B2192D"/>
    <w:rsid w:val="00B314FA"/>
    <w:rsid w:val="00B4570E"/>
    <w:rsid w:val="00B5452D"/>
    <w:rsid w:val="00B62704"/>
    <w:rsid w:val="00B951AC"/>
    <w:rsid w:val="00BA7737"/>
    <w:rsid w:val="00BB1387"/>
    <w:rsid w:val="00BC1B11"/>
    <w:rsid w:val="00BC7BB2"/>
    <w:rsid w:val="00BD1A92"/>
    <w:rsid w:val="00BD4184"/>
    <w:rsid w:val="00BE127E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56904"/>
    <w:rsid w:val="00D649C2"/>
    <w:rsid w:val="00D9178D"/>
    <w:rsid w:val="00D9328D"/>
    <w:rsid w:val="00DA47B2"/>
    <w:rsid w:val="00DC5902"/>
    <w:rsid w:val="00DD7D59"/>
    <w:rsid w:val="00DE3026"/>
    <w:rsid w:val="00DF2EE1"/>
    <w:rsid w:val="00E07FF5"/>
    <w:rsid w:val="00E36B2F"/>
    <w:rsid w:val="00E43459"/>
    <w:rsid w:val="00E44773"/>
    <w:rsid w:val="00E44C63"/>
    <w:rsid w:val="00E46E27"/>
    <w:rsid w:val="00E84057"/>
    <w:rsid w:val="00EA3DC1"/>
    <w:rsid w:val="00EC3584"/>
    <w:rsid w:val="00EE2614"/>
    <w:rsid w:val="00EE6415"/>
    <w:rsid w:val="00EE6A31"/>
    <w:rsid w:val="00F02428"/>
    <w:rsid w:val="00F203BA"/>
    <w:rsid w:val="00F26BBC"/>
    <w:rsid w:val="00F26BC5"/>
    <w:rsid w:val="00F31254"/>
    <w:rsid w:val="00F33168"/>
    <w:rsid w:val="00F45C32"/>
    <w:rsid w:val="00F470C9"/>
    <w:rsid w:val="00F8040B"/>
    <w:rsid w:val="00F92CD1"/>
    <w:rsid w:val="00FA0500"/>
    <w:rsid w:val="00FC4A95"/>
    <w:rsid w:val="00FD2AF7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6B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6B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0</cp:revision>
  <cp:lastPrinted>2022-05-20T14:40:00Z</cp:lastPrinted>
  <dcterms:created xsi:type="dcterms:W3CDTF">2021-11-06T17:15:00Z</dcterms:created>
  <dcterms:modified xsi:type="dcterms:W3CDTF">2022-05-20T14:40:00Z</dcterms:modified>
</cp:coreProperties>
</file>